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ED" w:rsidRPr="00D17AED" w:rsidRDefault="00D17AED">
      <w:pPr>
        <w:spacing w:after="200" w:line="276" w:lineRule="auto"/>
        <w:rPr>
          <w:b/>
          <w:szCs w:val="28"/>
        </w:rPr>
      </w:pPr>
    </w:p>
    <w:p w:rsidR="00D070CF" w:rsidRPr="00ED2F32" w:rsidRDefault="00D070CF" w:rsidP="00ED2F32">
      <w:pPr>
        <w:tabs>
          <w:tab w:val="left" w:pos="1830"/>
        </w:tabs>
        <w:spacing w:after="200" w:line="276" w:lineRule="auto"/>
        <w:jc w:val="center"/>
        <w:rPr>
          <w:b/>
          <w:sz w:val="36"/>
          <w:szCs w:val="28"/>
        </w:rPr>
      </w:pPr>
      <w:r w:rsidRPr="00ED2F32">
        <w:rPr>
          <w:b/>
          <w:sz w:val="36"/>
          <w:szCs w:val="28"/>
        </w:rPr>
        <w:t>Отчет по ЧГ</w:t>
      </w:r>
    </w:p>
    <w:p w:rsidR="00ED2F32" w:rsidRPr="00ED2F32" w:rsidRDefault="00ED2F32" w:rsidP="00ED2F32">
      <w:pPr>
        <w:tabs>
          <w:tab w:val="left" w:pos="1830"/>
        </w:tabs>
        <w:spacing w:after="200" w:line="276" w:lineRule="auto"/>
        <w:jc w:val="center"/>
        <w:rPr>
          <w:b/>
          <w:sz w:val="36"/>
          <w:szCs w:val="28"/>
        </w:rPr>
      </w:pPr>
      <w:r w:rsidRPr="00ED2F32">
        <w:rPr>
          <w:b/>
          <w:sz w:val="36"/>
          <w:szCs w:val="28"/>
        </w:rPr>
        <w:t>МКОУ « Кемсиюртовская СОШ»</w:t>
      </w:r>
    </w:p>
    <w:p w:rsidR="00ED2F32" w:rsidRPr="00D070CF" w:rsidRDefault="00ED2F32" w:rsidP="00D36EEA">
      <w:pPr>
        <w:tabs>
          <w:tab w:val="left" w:pos="1830"/>
        </w:tabs>
        <w:spacing w:after="200" w:line="276" w:lineRule="auto"/>
        <w:rPr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602"/>
        <w:gridCol w:w="1866"/>
        <w:gridCol w:w="2072"/>
        <w:gridCol w:w="2068"/>
        <w:gridCol w:w="2113"/>
      </w:tblGrid>
      <w:tr w:rsidR="00ED2F32" w:rsidRPr="007D563F" w:rsidTr="00ED2F32">
        <w:tc>
          <w:tcPr>
            <w:tcW w:w="2807" w:type="dxa"/>
          </w:tcPr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953" w:type="dxa"/>
          </w:tcPr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Количество учителей,</w:t>
            </w:r>
          </w:p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044E">
              <w:rPr>
                <w:b/>
                <w:sz w:val="28"/>
                <w:szCs w:val="28"/>
              </w:rPr>
              <w:t>создавших</w:t>
            </w:r>
            <w:proofErr w:type="gramEnd"/>
            <w:r w:rsidRPr="00BB044E">
              <w:rPr>
                <w:b/>
                <w:sz w:val="28"/>
                <w:szCs w:val="28"/>
              </w:rPr>
              <w:t xml:space="preserve"> работу</w:t>
            </w:r>
            <w:bookmarkStart w:id="0" w:name="_GoBack"/>
            <w:bookmarkEnd w:id="0"/>
          </w:p>
        </w:tc>
        <w:tc>
          <w:tcPr>
            <w:tcW w:w="2299" w:type="dxa"/>
          </w:tcPr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Общее количество</w:t>
            </w:r>
          </w:p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учащихся 7,8,9 классов</w:t>
            </w:r>
          </w:p>
        </w:tc>
        <w:tc>
          <w:tcPr>
            <w:tcW w:w="2268" w:type="dxa"/>
          </w:tcPr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Количество учащихся,</w:t>
            </w:r>
          </w:p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B044E">
              <w:rPr>
                <w:b/>
                <w:sz w:val="28"/>
                <w:szCs w:val="28"/>
              </w:rPr>
              <w:t>прошедших</w:t>
            </w:r>
            <w:proofErr w:type="gramEnd"/>
            <w:r w:rsidRPr="00BB044E">
              <w:rPr>
                <w:b/>
                <w:sz w:val="28"/>
                <w:szCs w:val="28"/>
              </w:rPr>
              <w:t xml:space="preserve"> работу</w:t>
            </w:r>
          </w:p>
        </w:tc>
        <w:tc>
          <w:tcPr>
            <w:tcW w:w="2410" w:type="dxa"/>
          </w:tcPr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Проверено</w:t>
            </w:r>
          </w:p>
          <w:p w:rsidR="00ED2F32" w:rsidRPr="00BB044E" w:rsidRDefault="00ED2F32" w:rsidP="003D38B8">
            <w:pPr>
              <w:jc w:val="center"/>
              <w:rPr>
                <w:b/>
                <w:sz w:val="28"/>
                <w:szCs w:val="28"/>
              </w:rPr>
            </w:pPr>
            <w:r w:rsidRPr="00BB044E">
              <w:rPr>
                <w:b/>
                <w:sz w:val="28"/>
                <w:szCs w:val="28"/>
              </w:rPr>
              <w:t>работ</w:t>
            </w:r>
          </w:p>
        </w:tc>
      </w:tr>
      <w:tr w:rsidR="00ED2F32" w:rsidRPr="007D563F" w:rsidTr="00ED2F32">
        <w:tc>
          <w:tcPr>
            <w:tcW w:w="2807" w:type="dxa"/>
          </w:tcPr>
          <w:p w:rsidR="00ED2F32" w:rsidRDefault="00ED2F32" w:rsidP="003D38B8">
            <w:pPr>
              <w:rPr>
                <w:sz w:val="28"/>
                <w:szCs w:val="28"/>
              </w:rPr>
            </w:pPr>
          </w:p>
          <w:p w:rsidR="00ED2F32" w:rsidRDefault="00ED2F32" w:rsidP="003D38B8">
            <w:pPr>
              <w:rPr>
                <w:sz w:val="28"/>
                <w:szCs w:val="28"/>
              </w:rPr>
            </w:pPr>
          </w:p>
          <w:p w:rsidR="00ED2F32" w:rsidRDefault="00A77C62" w:rsidP="003D3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сиюртовская СОШ</w:t>
            </w:r>
          </w:p>
          <w:p w:rsidR="00ED2F32" w:rsidRPr="007D563F" w:rsidRDefault="00ED2F32" w:rsidP="003D38B8">
            <w:pPr>
              <w:rPr>
                <w:sz w:val="28"/>
                <w:szCs w:val="28"/>
              </w:rPr>
            </w:pPr>
          </w:p>
        </w:tc>
        <w:tc>
          <w:tcPr>
            <w:tcW w:w="1953" w:type="dxa"/>
          </w:tcPr>
          <w:p w:rsidR="00ED2F32" w:rsidRDefault="00ED2F32" w:rsidP="003D38B8">
            <w:pPr>
              <w:rPr>
                <w:sz w:val="28"/>
                <w:szCs w:val="28"/>
              </w:rPr>
            </w:pPr>
          </w:p>
          <w:p w:rsidR="00A77C62" w:rsidRDefault="00A77C62" w:rsidP="003D38B8">
            <w:pPr>
              <w:rPr>
                <w:sz w:val="28"/>
                <w:szCs w:val="28"/>
              </w:rPr>
            </w:pPr>
          </w:p>
          <w:p w:rsidR="00A77C62" w:rsidRPr="007D563F" w:rsidRDefault="00A77C62" w:rsidP="003D3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ED2F32" w:rsidRDefault="00ED2F32" w:rsidP="003D38B8">
            <w:pPr>
              <w:rPr>
                <w:sz w:val="28"/>
                <w:szCs w:val="28"/>
              </w:rPr>
            </w:pPr>
          </w:p>
          <w:p w:rsidR="00A77C62" w:rsidRDefault="00A77C62" w:rsidP="003D38B8">
            <w:pPr>
              <w:rPr>
                <w:sz w:val="28"/>
                <w:szCs w:val="28"/>
              </w:rPr>
            </w:pPr>
          </w:p>
          <w:p w:rsidR="00A77C62" w:rsidRPr="007D563F" w:rsidRDefault="00A77C62" w:rsidP="003D3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ED2F32" w:rsidRDefault="00ED2F32" w:rsidP="003D38B8">
            <w:pPr>
              <w:rPr>
                <w:sz w:val="28"/>
                <w:szCs w:val="28"/>
              </w:rPr>
            </w:pPr>
          </w:p>
          <w:p w:rsidR="00A77C62" w:rsidRDefault="00A77C62" w:rsidP="003D38B8">
            <w:pPr>
              <w:rPr>
                <w:sz w:val="28"/>
                <w:szCs w:val="28"/>
              </w:rPr>
            </w:pPr>
          </w:p>
          <w:p w:rsidR="00A77C62" w:rsidRPr="007D563F" w:rsidRDefault="00A77C62" w:rsidP="003D3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ED2F32" w:rsidRDefault="00ED2F32" w:rsidP="003D38B8">
            <w:pPr>
              <w:rPr>
                <w:sz w:val="28"/>
                <w:szCs w:val="28"/>
              </w:rPr>
            </w:pPr>
          </w:p>
          <w:p w:rsidR="00A77C62" w:rsidRDefault="00A77C62" w:rsidP="003D38B8">
            <w:pPr>
              <w:rPr>
                <w:sz w:val="28"/>
                <w:szCs w:val="28"/>
              </w:rPr>
            </w:pPr>
          </w:p>
          <w:p w:rsidR="00A77C62" w:rsidRPr="007D563F" w:rsidRDefault="00A77C62" w:rsidP="003D3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D36EEA" w:rsidRDefault="00D36EEA" w:rsidP="00D36EEA">
      <w:pPr>
        <w:tabs>
          <w:tab w:val="left" w:pos="1830"/>
        </w:tabs>
        <w:spacing w:after="200" w:line="276" w:lineRule="auto"/>
        <w:rPr>
          <w:sz w:val="200"/>
          <w:szCs w:val="28"/>
        </w:rPr>
      </w:pPr>
    </w:p>
    <w:p w:rsidR="003D6D5B" w:rsidRDefault="003D6D5B" w:rsidP="00D36EEA">
      <w:pPr>
        <w:tabs>
          <w:tab w:val="left" w:pos="1830"/>
        </w:tabs>
        <w:spacing w:after="200" w:line="276" w:lineRule="auto"/>
        <w:rPr>
          <w:szCs w:val="28"/>
        </w:rPr>
      </w:pPr>
      <w:r>
        <w:rPr>
          <w:szCs w:val="28"/>
        </w:rPr>
        <w:t xml:space="preserve"> </w:t>
      </w:r>
    </w:p>
    <w:p w:rsidR="00D17AED" w:rsidRDefault="00D17AED" w:rsidP="00D17AED">
      <w:pPr>
        <w:tabs>
          <w:tab w:val="left" w:pos="2970"/>
        </w:tabs>
        <w:spacing w:after="200" w:line="276" w:lineRule="auto"/>
        <w:rPr>
          <w:szCs w:val="28"/>
        </w:rPr>
      </w:pPr>
    </w:p>
    <w:p w:rsidR="00D17AED" w:rsidRDefault="00D17AED" w:rsidP="00A83B65">
      <w:pPr>
        <w:tabs>
          <w:tab w:val="left" w:pos="2970"/>
        </w:tabs>
        <w:spacing w:after="200" w:line="276" w:lineRule="auto"/>
        <w:rPr>
          <w:szCs w:val="28"/>
        </w:rPr>
      </w:pPr>
      <w:r>
        <w:rPr>
          <w:szCs w:val="28"/>
        </w:rPr>
        <w:tab/>
      </w:r>
      <w:r w:rsidR="00C67EBD">
        <w:rPr>
          <w:szCs w:val="28"/>
        </w:rPr>
        <w:t xml:space="preserve"> </w:t>
      </w:r>
    </w:p>
    <w:p w:rsidR="00D17AED" w:rsidRDefault="00D17AE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17AED" w:rsidRDefault="00D17AED" w:rsidP="00D17AED">
      <w:pPr>
        <w:tabs>
          <w:tab w:val="left" w:pos="3525"/>
        </w:tabs>
        <w:spacing w:after="200" w:line="276" w:lineRule="auto"/>
        <w:rPr>
          <w:szCs w:val="28"/>
        </w:rPr>
      </w:pPr>
    </w:p>
    <w:p w:rsidR="00D17AED" w:rsidRDefault="00D17AED">
      <w:pPr>
        <w:spacing w:after="200" w:line="276" w:lineRule="auto"/>
        <w:rPr>
          <w:szCs w:val="28"/>
        </w:rPr>
      </w:pPr>
      <w:r>
        <w:rPr>
          <w:szCs w:val="28"/>
        </w:rPr>
        <w:t xml:space="preserve"> </w:t>
      </w:r>
    </w:p>
    <w:p w:rsidR="00130336" w:rsidRDefault="00130336" w:rsidP="00CD02A7">
      <w:pPr>
        <w:rPr>
          <w:szCs w:val="28"/>
        </w:rPr>
      </w:pPr>
    </w:p>
    <w:p w:rsidR="00130336" w:rsidRPr="00130336" w:rsidRDefault="00130336" w:rsidP="00130336">
      <w:pPr>
        <w:rPr>
          <w:szCs w:val="28"/>
        </w:rPr>
      </w:pPr>
    </w:p>
    <w:p w:rsidR="00130336" w:rsidRPr="00130336" w:rsidRDefault="00130336" w:rsidP="00130336">
      <w:pPr>
        <w:rPr>
          <w:szCs w:val="28"/>
        </w:rPr>
      </w:pPr>
    </w:p>
    <w:p w:rsidR="00130336" w:rsidRPr="00130336" w:rsidRDefault="00130336" w:rsidP="00130336">
      <w:pPr>
        <w:rPr>
          <w:szCs w:val="28"/>
        </w:rPr>
      </w:pPr>
    </w:p>
    <w:p w:rsidR="00130336" w:rsidRDefault="00130336" w:rsidP="00130336">
      <w:pPr>
        <w:rPr>
          <w:szCs w:val="28"/>
        </w:rPr>
      </w:pPr>
    </w:p>
    <w:p w:rsidR="00CD02A7" w:rsidRPr="00130336" w:rsidRDefault="00E149D9" w:rsidP="00130336">
      <w:pPr>
        <w:tabs>
          <w:tab w:val="left" w:pos="2970"/>
        </w:tabs>
        <w:rPr>
          <w:szCs w:val="28"/>
        </w:rPr>
      </w:pPr>
      <w:r w:rsidRPr="00130336">
        <w:rPr>
          <w:szCs w:val="28"/>
        </w:rPr>
        <w:t xml:space="preserve"> </w:t>
      </w:r>
    </w:p>
    <w:sectPr w:rsidR="00CD02A7" w:rsidRPr="00130336" w:rsidSect="00ED2F3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242"/>
    <w:multiLevelType w:val="multilevel"/>
    <w:tmpl w:val="45564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85819"/>
    <w:multiLevelType w:val="multilevel"/>
    <w:tmpl w:val="1D828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466DB"/>
    <w:multiLevelType w:val="hybridMultilevel"/>
    <w:tmpl w:val="43F80F9C"/>
    <w:lvl w:ilvl="0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">
    <w:nsid w:val="30A30CE1"/>
    <w:multiLevelType w:val="multilevel"/>
    <w:tmpl w:val="833E7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518B3"/>
    <w:multiLevelType w:val="multilevel"/>
    <w:tmpl w:val="8D8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60685"/>
    <w:multiLevelType w:val="multilevel"/>
    <w:tmpl w:val="87040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80333"/>
    <w:multiLevelType w:val="multilevel"/>
    <w:tmpl w:val="F702C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92348"/>
    <w:multiLevelType w:val="multilevel"/>
    <w:tmpl w:val="78C0E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B38DC"/>
    <w:multiLevelType w:val="multilevel"/>
    <w:tmpl w:val="07966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341E3"/>
    <w:multiLevelType w:val="multilevel"/>
    <w:tmpl w:val="9DF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84214"/>
    <w:multiLevelType w:val="multilevel"/>
    <w:tmpl w:val="9BBC0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B7CF1"/>
    <w:multiLevelType w:val="multilevel"/>
    <w:tmpl w:val="10CE0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B761A4"/>
    <w:multiLevelType w:val="multilevel"/>
    <w:tmpl w:val="5248E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C7229"/>
    <w:multiLevelType w:val="multilevel"/>
    <w:tmpl w:val="C83A0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C0A45"/>
    <w:multiLevelType w:val="multilevel"/>
    <w:tmpl w:val="7A825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E3D74"/>
    <w:multiLevelType w:val="multilevel"/>
    <w:tmpl w:val="995CE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833AB6"/>
    <w:multiLevelType w:val="multilevel"/>
    <w:tmpl w:val="2D6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6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3CE8"/>
    <w:rsid w:val="000413CF"/>
    <w:rsid w:val="000650E7"/>
    <w:rsid w:val="000966A2"/>
    <w:rsid w:val="000D544C"/>
    <w:rsid w:val="00117FB7"/>
    <w:rsid w:val="00120308"/>
    <w:rsid w:val="00130336"/>
    <w:rsid w:val="0016000F"/>
    <w:rsid w:val="00191E34"/>
    <w:rsid w:val="001A143C"/>
    <w:rsid w:val="001C0ADA"/>
    <w:rsid w:val="00263358"/>
    <w:rsid w:val="002C317F"/>
    <w:rsid w:val="00317791"/>
    <w:rsid w:val="00382A8C"/>
    <w:rsid w:val="00382BFB"/>
    <w:rsid w:val="00393CE8"/>
    <w:rsid w:val="003D2036"/>
    <w:rsid w:val="003D6D5B"/>
    <w:rsid w:val="003D7F34"/>
    <w:rsid w:val="003F758B"/>
    <w:rsid w:val="00431A70"/>
    <w:rsid w:val="004A48A5"/>
    <w:rsid w:val="00585488"/>
    <w:rsid w:val="005A3DE1"/>
    <w:rsid w:val="005D2533"/>
    <w:rsid w:val="005E32BB"/>
    <w:rsid w:val="00614AAB"/>
    <w:rsid w:val="00666F98"/>
    <w:rsid w:val="00692852"/>
    <w:rsid w:val="006B2556"/>
    <w:rsid w:val="006C78B8"/>
    <w:rsid w:val="006D4BC1"/>
    <w:rsid w:val="007171B0"/>
    <w:rsid w:val="00740FD2"/>
    <w:rsid w:val="00755D55"/>
    <w:rsid w:val="007D69C8"/>
    <w:rsid w:val="007E5293"/>
    <w:rsid w:val="007E6A18"/>
    <w:rsid w:val="008140F4"/>
    <w:rsid w:val="00852585"/>
    <w:rsid w:val="008E323C"/>
    <w:rsid w:val="00911356"/>
    <w:rsid w:val="00934448"/>
    <w:rsid w:val="0094053D"/>
    <w:rsid w:val="0095228C"/>
    <w:rsid w:val="00961FF8"/>
    <w:rsid w:val="009622FE"/>
    <w:rsid w:val="00994B80"/>
    <w:rsid w:val="00A27F88"/>
    <w:rsid w:val="00A50F11"/>
    <w:rsid w:val="00A60B07"/>
    <w:rsid w:val="00A74466"/>
    <w:rsid w:val="00A77C62"/>
    <w:rsid w:val="00A83B65"/>
    <w:rsid w:val="00AA0DBD"/>
    <w:rsid w:val="00AC1B94"/>
    <w:rsid w:val="00AF6A7E"/>
    <w:rsid w:val="00B5663B"/>
    <w:rsid w:val="00B64E65"/>
    <w:rsid w:val="00B917F5"/>
    <w:rsid w:val="00BD38DD"/>
    <w:rsid w:val="00BF506A"/>
    <w:rsid w:val="00C47203"/>
    <w:rsid w:val="00C67EBD"/>
    <w:rsid w:val="00C75B35"/>
    <w:rsid w:val="00C82F1C"/>
    <w:rsid w:val="00CA7102"/>
    <w:rsid w:val="00CD02A7"/>
    <w:rsid w:val="00D02769"/>
    <w:rsid w:val="00D03156"/>
    <w:rsid w:val="00D070CF"/>
    <w:rsid w:val="00D17AED"/>
    <w:rsid w:val="00D36EEA"/>
    <w:rsid w:val="00D42C6A"/>
    <w:rsid w:val="00D81984"/>
    <w:rsid w:val="00DA793D"/>
    <w:rsid w:val="00E149D9"/>
    <w:rsid w:val="00E46BC3"/>
    <w:rsid w:val="00EC4371"/>
    <w:rsid w:val="00ED2F32"/>
    <w:rsid w:val="00EE054C"/>
    <w:rsid w:val="00F0078F"/>
    <w:rsid w:val="00F839FB"/>
    <w:rsid w:val="00FE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0F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42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4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17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140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0D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BD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692852"/>
    <w:pPr>
      <w:pBdr>
        <w:bottom w:val="single" w:sz="4" w:space="4" w:color="629DD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629DD1"/>
      <w:sz w:val="22"/>
      <w:szCs w:val="22"/>
      <w:lang w:eastAsia="en-US"/>
    </w:rPr>
  </w:style>
  <w:style w:type="character" w:customStyle="1" w:styleId="a8">
    <w:name w:val="Выделенная цитата Знак"/>
    <w:basedOn w:val="a0"/>
    <w:link w:val="a7"/>
    <w:uiPriority w:val="30"/>
    <w:rsid w:val="00692852"/>
    <w:rPr>
      <w:rFonts w:ascii="Calibri" w:eastAsia="Calibri" w:hAnsi="Calibri" w:cs="Times New Roman"/>
      <w:b/>
      <w:bCs/>
      <w:i/>
      <w:iCs/>
      <w:color w:val="629DD1"/>
    </w:rPr>
  </w:style>
  <w:style w:type="character" w:customStyle="1" w:styleId="20">
    <w:name w:val="Заголовок 2 Знак"/>
    <w:basedOn w:val="a0"/>
    <w:link w:val="2"/>
    <w:uiPriority w:val="9"/>
    <w:rsid w:val="00D42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191E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54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4E65"/>
    <w:rPr>
      <w:b/>
      <w:bCs/>
    </w:rPr>
  </w:style>
  <w:style w:type="paragraph" w:styleId="ab">
    <w:name w:val="List Paragraph"/>
    <w:basedOn w:val="a"/>
    <w:uiPriority w:val="34"/>
    <w:qFormat/>
    <w:rsid w:val="00096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8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1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4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7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30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820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8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308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97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A626-9053-4722-964B-0E357B0E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-1</dc:creator>
  <cp:lastModifiedBy>Пользователь</cp:lastModifiedBy>
  <cp:revision>5</cp:revision>
  <cp:lastPrinted>2022-11-18T12:06:00Z</cp:lastPrinted>
  <dcterms:created xsi:type="dcterms:W3CDTF">2023-01-27T08:09:00Z</dcterms:created>
  <dcterms:modified xsi:type="dcterms:W3CDTF">2023-01-27T08:34:00Z</dcterms:modified>
</cp:coreProperties>
</file>